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7615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E64D5D">
        <w:rPr>
          <w:w w:val="110"/>
        </w:rPr>
        <w:t>11</w:t>
      </w:r>
    </w:p>
    <w:p w:rsidR="00707046" w:rsidRPr="00944331" w:rsidRDefault="00C0600F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A47C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bookmarkStart w:id="0" w:name="_GoBack"/>
      <w:bookmarkEnd w:id="0"/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E64D5D">
        <w:rPr>
          <w:w w:val="110"/>
          <w:sz w:val="28"/>
          <w:szCs w:val="28"/>
        </w:rPr>
        <w:t>02</w:t>
      </w:r>
      <w:r w:rsidR="00B17032">
        <w:rPr>
          <w:w w:val="110"/>
          <w:sz w:val="28"/>
          <w:szCs w:val="28"/>
        </w:rPr>
        <w:t xml:space="preserve"> </w:t>
      </w:r>
      <w:r w:rsidR="00E64D5D">
        <w:rPr>
          <w:w w:val="110"/>
          <w:sz w:val="28"/>
          <w:szCs w:val="28"/>
        </w:rPr>
        <w:t>черв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>м.Калуш</w:t>
      </w:r>
    </w:p>
    <w:p w:rsidR="00707046" w:rsidRPr="00F54697" w:rsidRDefault="00C0600F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E05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E64D5D">
        <w:rPr>
          <w:b/>
          <w:w w:val="110"/>
          <w:sz w:val="28"/>
          <w:szCs w:val="28"/>
        </w:rPr>
        <w:t>02.06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E64D5D">
        <w:rPr>
          <w:b/>
          <w:w w:val="110"/>
          <w:sz w:val="28"/>
          <w:szCs w:val="28"/>
        </w:rPr>
        <w:t>10.3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E64D5D">
        <w:rPr>
          <w:b/>
          <w:w w:val="110"/>
          <w:sz w:val="28"/>
          <w:szCs w:val="28"/>
        </w:rPr>
        <w:t>02.06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E64D5D">
        <w:rPr>
          <w:b/>
          <w:w w:val="110"/>
          <w:sz w:val="28"/>
          <w:szCs w:val="28"/>
        </w:rPr>
        <w:t>10</w:t>
      </w:r>
      <w:r w:rsidR="00162A21">
        <w:rPr>
          <w:b/>
          <w:w w:val="110"/>
          <w:sz w:val="28"/>
          <w:szCs w:val="28"/>
        </w:rPr>
        <w:t>.</w:t>
      </w:r>
      <w:r w:rsidR="00E64D5D">
        <w:rPr>
          <w:b/>
          <w:w w:val="110"/>
          <w:sz w:val="28"/>
          <w:szCs w:val="28"/>
        </w:rPr>
        <w:t>4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Гелега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мир Гулимчук</w:t>
            </w:r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дія Гуш</w:t>
            </w:r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Дрогомирецький</w:t>
            </w:r>
          </w:p>
          <w:p w:rsidR="00E64D5D" w:rsidRDefault="00E64D5D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Кінаш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арас Кушлик</w:t>
            </w:r>
          </w:p>
          <w:p w:rsidR="00FF12CC" w:rsidRDefault="00FF12CC" w:rsidP="00FF12C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B17032" w:rsidRPr="008819AC" w:rsidRDefault="008819AC" w:rsidP="008819A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8819AC" w:rsidRDefault="008819AC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416A29" w:rsidRDefault="00416A29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Булавинець</w:t>
            </w:r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ар’ян Бунга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E64D5D" w:rsidRDefault="00E64D5D" w:rsidP="00E64D5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Гільтайчук      </w:t>
            </w:r>
          </w:p>
          <w:p w:rsidR="0079077E" w:rsidRPr="00212180" w:rsidRDefault="00B31E56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</w:tc>
        <w:tc>
          <w:tcPr>
            <w:tcW w:w="4394" w:type="dxa"/>
          </w:tcPr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арія Стасюк</w:t>
            </w:r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Тимчишин</w:t>
            </w:r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17032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B17032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58364D" w:rsidRDefault="0058364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16A29" w:rsidRDefault="00416A29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FF12C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остяк</w:t>
            </w:r>
          </w:p>
          <w:p w:rsidR="00E64D5D" w:rsidRDefault="00E64D5D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Полицький </w:t>
            </w:r>
          </w:p>
          <w:p w:rsidR="00483900" w:rsidRDefault="006F7B0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Руско </w:t>
            </w:r>
          </w:p>
          <w:p w:rsidR="00E64D5D" w:rsidRDefault="00E64D5D" w:rsidP="00E64D5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Турчиняк</w:t>
            </w:r>
          </w:p>
          <w:p w:rsidR="00E64D5D" w:rsidRDefault="00E64D5D" w:rsidP="00E64D5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270DD" w:rsidRDefault="009270D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ембич</w:t>
            </w:r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E64D5D" w:rsidRDefault="00E64D5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айдан</w:t>
            </w:r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E64D5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орпан</w:t>
            </w:r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B17032">
              <w:rPr>
                <w:w w:val="110"/>
                <w:sz w:val="28"/>
                <w:szCs w:val="28"/>
              </w:rPr>
              <w:t>-2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Юрій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орпан</w:t>
            </w:r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E64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будівництва та розвитку інфраструктури міської ради</w:t>
            </w:r>
          </w:p>
        </w:tc>
        <w:tc>
          <w:tcPr>
            <w:tcW w:w="991" w:type="dxa"/>
          </w:tcPr>
          <w:p w:rsidR="00E64D5D" w:rsidRDefault="00E64D5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3C5E18" w:rsidRPr="001C42E8" w:rsidTr="00FB35A0">
        <w:tc>
          <w:tcPr>
            <w:tcW w:w="1701" w:type="dxa"/>
          </w:tcPr>
          <w:p w:rsidR="003C5E18" w:rsidRDefault="00B17032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3C5E18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окарук</w:t>
            </w:r>
          </w:p>
        </w:tc>
        <w:tc>
          <w:tcPr>
            <w:tcW w:w="284" w:type="dxa"/>
          </w:tcPr>
          <w:p w:rsidR="003C5E18" w:rsidRDefault="003C5E18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C5E18" w:rsidRDefault="00B17032" w:rsidP="00E64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64D5D">
              <w:rPr>
                <w:sz w:val="28"/>
                <w:szCs w:val="28"/>
              </w:rPr>
              <w:t>управління будівництва та розвитку інфраструктури міської ради</w:t>
            </w:r>
          </w:p>
        </w:tc>
        <w:tc>
          <w:tcPr>
            <w:tcW w:w="991" w:type="dxa"/>
          </w:tcPr>
          <w:p w:rsidR="003C5E18" w:rsidRDefault="00975EC2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B17032">
              <w:rPr>
                <w:w w:val="110"/>
                <w:sz w:val="28"/>
                <w:szCs w:val="28"/>
              </w:rPr>
              <w:t>-2</w:t>
            </w:r>
            <w:r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CF6A83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 w:rsidR="000B0617">
        <w:rPr>
          <w:w w:val="110"/>
          <w:sz w:val="28"/>
          <w:szCs w:val="28"/>
        </w:rPr>
        <w:t>2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1535D4" w:rsidRDefault="001535D4" w:rsidP="001535D4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B0617" w:rsidRPr="00F71271" w:rsidTr="000B0617">
        <w:trPr>
          <w:trHeight w:val="599"/>
        </w:trPr>
        <w:tc>
          <w:tcPr>
            <w:tcW w:w="709" w:type="dxa"/>
            <w:vAlign w:val="center"/>
          </w:tcPr>
          <w:p w:rsidR="000B0617" w:rsidRPr="00F71271" w:rsidRDefault="000B0617" w:rsidP="00E9121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0B0617" w:rsidRPr="00F71271" w:rsidRDefault="000B0617" w:rsidP="00E9121C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0B0617" w:rsidRPr="007D791B" w:rsidTr="000B0617">
        <w:trPr>
          <w:trHeight w:val="599"/>
        </w:trPr>
        <w:tc>
          <w:tcPr>
            <w:tcW w:w="709" w:type="dxa"/>
            <w:vAlign w:val="center"/>
          </w:tcPr>
          <w:p w:rsidR="000B0617" w:rsidRDefault="000B0617" w:rsidP="000B0617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0B0617" w:rsidRDefault="000B0617" w:rsidP="0013370F">
            <w:pPr>
              <w:tabs>
                <w:tab w:val="left" w:pos="8789"/>
              </w:tabs>
              <w:ind w:right="33"/>
              <w:jc w:val="both"/>
              <w:rPr>
                <w:sz w:val="28"/>
                <w:szCs w:val="28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="0013370F">
              <w:rPr>
                <w:sz w:val="28"/>
                <w:szCs w:val="28"/>
              </w:rPr>
              <w:t>затвердження проектної документації на будівництво об’єкта «Капітальний ремонт покрівлі будівлі комунального некомерційного підприємства «Калуська міська лікарня Калуської міської ради» на вул.Каракая, 25 в м.Калуш Івано-Франківської області».</w:t>
            </w:r>
          </w:p>
          <w:p w:rsidR="000B0617" w:rsidRPr="007D791B" w:rsidRDefault="000B0617" w:rsidP="0013370F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 w:rsidR="0013370F">
              <w:rPr>
                <w:b/>
                <w:sz w:val="28"/>
                <w:szCs w:val="28"/>
              </w:rPr>
              <w:t>Юрій Корпан</w:t>
            </w:r>
          </w:p>
        </w:tc>
      </w:tr>
      <w:tr w:rsidR="000B0617" w:rsidRPr="007D791B" w:rsidTr="000B0617">
        <w:trPr>
          <w:trHeight w:val="599"/>
        </w:trPr>
        <w:tc>
          <w:tcPr>
            <w:tcW w:w="709" w:type="dxa"/>
            <w:vAlign w:val="center"/>
          </w:tcPr>
          <w:p w:rsidR="000B0617" w:rsidRDefault="000B0617" w:rsidP="000B0617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0B0617" w:rsidRPr="003A7E84" w:rsidRDefault="000B0617" w:rsidP="00E9121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="0013370F">
              <w:rPr>
                <w:sz w:val="28"/>
                <w:szCs w:val="28"/>
              </w:rPr>
              <w:t>надання дозволу на безоплатну передачу матеріальних цінносте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.</w:t>
            </w:r>
          </w:p>
          <w:p w:rsidR="000B0617" w:rsidRPr="007D791B" w:rsidRDefault="000B0617" w:rsidP="0013370F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 w:rsidR="0013370F">
              <w:rPr>
                <w:b/>
                <w:sz w:val="28"/>
                <w:szCs w:val="28"/>
              </w:rPr>
              <w:t>Іван Дембич</w:t>
            </w:r>
          </w:p>
        </w:tc>
      </w:tr>
    </w:tbl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A03AA1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1139F9" w:rsidRDefault="00DE0719" w:rsidP="00796E3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BD3373" w:rsidRDefault="00BD3373" w:rsidP="00793D23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B74385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Корпан,</w:t>
      </w:r>
      <w:r w:rsidR="009B7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упник начальника управління будівництва та розвитку інфраструктури</w:t>
      </w:r>
      <w:r w:rsidR="00815C35">
        <w:rPr>
          <w:b/>
          <w:sz w:val="28"/>
          <w:szCs w:val="28"/>
        </w:rPr>
        <w:t xml:space="preserve"> </w:t>
      </w:r>
      <w:r w:rsidR="00CF7EEB">
        <w:rPr>
          <w:b/>
          <w:sz w:val="28"/>
          <w:szCs w:val="28"/>
        </w:rPr>
        <w:t>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 w:rsidR="00C66340"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ектної документації на будівництво об’єкта «Капітальний ремонт покрівлі будівлі комунального некомерційного підприємства «Калуська міська лікарня Калуської міської ради» на вул.Каракая, 25 в м.Калуш Івано-Франківської області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A03AA1" w:rsidRDefault="00B74385" w:rsidP="004C35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673251" w:rsidRDefault="00B01356" w:rsidP="006732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 Андрій Найда</w:t>
      </w:r>
      <w:r w:rsidR="00673251">
        <w:rPr>
          <w:sz w:val="28"/>
          <w:szCs w:val="28"/>
        </w:rPr>
        <w:t xml:space="preserve"> поставив на гол</w:t>
      </w:r>
      <w:r w:rsidR="00A3487E">
        <w:rPr>
          <w:sz w:val="28"/>
          <w:szCs w:val="28"/>
        </w:rPr>
        <w:t>осування проект рішення</w:t>
      </w:r>
      <w:r w:rsidR="00673251">
        <w:rPr>
          <w:sz w:val="28"/>
          <w:szCs w:val="28"/>
        </w:rPr>
        <w:t>.</w:t>
      </w:r>
    </w:p>
    <w:p w:rsidR="00673251" w:rsidRDefault="00673251" w:rsidP="0067325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FF698E">
        <w:rPr>
          <w:sz w:val="28"/>
          <w:szCs w:val="28"/>
        </w:rPr>
        <w:t>одноголосно</w:t>
      </w:r>
    </w:p>
    <w:p w:rsidR="00673251" w:rsidRPr="00221999" w:rsidRDefault="00673251" w:rsidP="00673251">
      <w:pPr>
        <w:jc w:val="both"/>
        <w:rPr>
          <w:sz w:val="28"/>
          <w:szCs w:val="28"/>
        </w:rPr>
      </w:pP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B74385">
        <w:rPr>
          <w:sz w:val="28"/>
          <w:szCs w:val="28"/>
        </w:rPr>
        <w:t>Про затвердження проектної документації на будівництво об’єкта «Капітальний ремонт покрівлі будівлі комунального некомерційного підприємства «Калуська міська лікарня Калуської міської ради» на вул.Каракая, 25 в м.Калуш Івано-Франківської област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CF7EEB" w:rsidP="00793D23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B74385">
        <w:rPr>
          <w:sz w:val="28"/>
          <w:szCs w:val="28"/>
        </w:rPr>
        <w:t>02.06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B74385">
        <w:rPr>
          <w:sz w:val="28"/>
          <w:szCs w:val="28"/>
        </w:rPr>
        <w:t>141</w:t>
      </w:r>
      <w:r w:rsidRPr="00416980">
        <w:rPr>
          <w:sz w:val="28"/>
          <w:szCs w:val="28"/>
        </w:rPr>
        <w:t xml:space="preserve"> «</w:t>
      </w:r>
      <w:r w:rsidR="00B74385">
        <w:rPr>
          <w:sz w:val="28"/>
          <w:szCs w:val="28"/>
        </w:rPr>
        <w:t>Про затвердження проектної документації на будівництво об’єкта «Капітальний ремонт покрівлі будівлі комунального некомерційного підприємства «Калуська міська лікарня Калуської міської ради» на вул.Каракая, 25 в м.Калуш Івано-Франківської області</w:t>
      </w:r>
      <w:r w:rsidR="00D632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209F4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B74385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ван Дембич</w:t>
      </w:r>
      <w:r w:rsidR="004209F4">
        <w:rPr>
          <w:b/>
          <w:sz w:val="28"/>
          <w:szCs w:val="28"/>
        </w:rPr>
        <w:t xml:space="preserve">, начальник </w:t>
      </w:r>
      <w:r>
        <w:rPr>
          <w:b/>
          <w:sz w:val="28"/>
          <w:szCs w:val="28"/>
        </w:rPr>
        <w:t>управління з питань надзвичайних ситуацій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 w:rsidR="004209F4">
        <w:rPr>
          <w:sz w:val="28"/>
          <w:szCs w:val="28"/>
        </w:rPr>
        <w:t xml:space="preserve">доповів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безоплатну передачу матеріальних цінностей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209F4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B74385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B74385">
        <w:rPr>
          <w:sz w:val="28"/>
          <w:szCs w:val="28"/>
        </w:rPr>
        <w:t>02.06.2023 № 14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B74385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416A29" w:rsidRDefault="00416A29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AE16DA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09B"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E3" w:rsidRDefault="001D0EE3">
      <w:r>
        <w:separator/>
      </w:r>
    </w:p>
  </w:endnote>
  <w:endnote w:type="continuationSeparator" w:id="0">
    <w:p w:rsidR="001D0EE3" w:rsidRDefault="001D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E3" w:rsidRDefault="001D0EE3">
      <w:r>
        <w:separator/>
      </w:r>
    </w:p>
  </w:footnote>
  <w:footnote w:type="continuationSeparator" w:id="0">
    <w:p w:rsidR="001D0EE3" w:rsidRDefault="001D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CD6491">
      <w:rPr>
        <w:rStyle w:val="a5"/>
        <w:rFonts w:ascii="Tahoma" w:hAnsi="Tahoma" w:cs="Tahoma"/>
        <w:noProof/>
        <w:sz w:val="24"/>
        <w:szCs w:val="24"/>
      </w:rPr>
      <w:t>3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0EE3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3DE3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1C5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600F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491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BC974-1501-45C4-8959-E822E91F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23CF-1388-49DD-A514-6A038A65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4</cp:revision>
  <cp:lastPrinted>2023-03-28T15:04:00Z</cp:lastPrinted>
  <dcterms:created xsi:type="dcterms:W3CDTF">2023-12-29T06:18:00Z</dcterms:created>
  <dcterms:modified xsi:type="dcterms:W3CDTF">2023-12-29T07:31:00Z</dcterms:modified>
</cp:coreProperties>
</file>